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CB972" w14:textId="777ED4D4" w:rsidR="00377D2B" w:rsidRDefault="005D6CAB" w:rsidP="00377D2B">
      <w:pPr>
        <w:rPr>
          <w:b/>
          <w:bCs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9264" behindDoc="0" locked="0" layoutInCell="1" allowOverlap="1" wp14:anchorId="5F555E02" wp14:editId="7E5087C0">
            <wp:simplePos x="0" y="0"/>
            <wp:positionH relativeFrom="margin">
              <wp:align>left</wp:align>
            </wp:positionH>
            <wp:positionV relativeFrom="paragraph">
              <wp:posOffset>-29210</wp:posOffset>
            </wp:positionV>
            <wp:extent cx="1114425" cy="700562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LO Popular Mark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588" cy="708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929EC" w14:textId="77777777" w:rsidR="00A05EF8" w:rsidRPr="008116E0" w:rsidRDefault="00377D2B" w:rsidP="00377D2B">
      <w:pPr>
        <w:jc w:val="center"/>
        <w:rPr>
          <w:b/>
          <w:bCs/>
          <w:sz w:val="40"/>
          <w:szCs w:val="32"/>
        </w:rPr>
      </w:pPr>
      <w:r w:rsidRPr="008116E0">
        <w:rPr>
          <w:b/>
          <w:bCs/>
          <w:sz w:val="40"/>
          <w:szCs w:val="32"/>
        </w:rPr>
        <w:t>COVID-19 Update</w:t>
      </w:r>
      <w:r w:rsidR="00A05EF8" w:rsidRPr="008116E0">
        <w:rPr>
          <w:b/>
          <w:bCs/>
          <w:sz w:val="40"/>
          <w:szCs w:val="32"/>
        </w:rPr>
        <w:t xml:space="preserve"> </w:t>
      </w:r>
      <w:r w:rsidRPr="008116E0">
        <w:rPr>
          <w:b/>
          <w:bCs/>
          <w:sz w:val="40"/>
          <w:szCs w:val="32"/>
        </w:rPr>
        <w:t xml:space="preserve">for </w:t>
      </w:r>
    </w:p>
    <w:p w14:paraId="638311F8" w14:textId="032C1E75" w:rsidR="00377D2B" w:rsidRPr="008116E0" w:rsidRDefault="00FD5897" w:rsidP="00377D2B">
      <w:pPr>
        <w:jc w:val="center"/>
        <w:rPr>
          <w:b/>
          <w:bCs/>
          <w:sz w:val="40"/>
          <w:szCs w:val="32"/>
        </w:rPr>
      </w:pPr>
      <w:r w:rsidRPr="008116E0">
        <w:rPr>
          <w:b/>
          <w:bCs/>
          <w:sz w:val="40"/>
          <w:szCs w:val="32"/>
        </w:rPr>
        <w:t>Hospitals and Healthcare Partners</w:t>
      </w:r>
    </w:p>
    <w:p w14:paraId="365542D7" w14:textId="0B98A0F1" w:rsidR="00377D2B" w:rsidRPr="00377D2B" w:rsidRDefault="000D257B" w:rsidP="00377D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ursday </w:t>
      </w:r>
      <w:r w:rsidR="003A1D9A">
        <w:rPr>
          <w:b/>
          <w:bCs/>
          <w:sz w:val="32"/>
          <w:szCs w:val="32"/>
        </w:rPr>
        <w:t>May 7</w:t>
      </w:r>
      <w:r w:rsidR="00377D2B" w:rsidRPr="00377D2B">
        <w:rPr>
          <w:b/>
          <w:bCs/>
          <w:sz w:val="32"/>
          <w:szCs w:val="32"/>
        </w:rPr>
        <w:t>, 2020</w:t>
      </w:r>
    </w:p>
    <w:p w14:paraId="0493795E" w14:textId="5018F952" w:rsidR="00A05EF8" w:rsidRDefault="000D257B" w:rsidP="005D6C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:00</w:t>
      </w:r>
      <w:r w:rsidR="00FD5897">
        <w:rPr>
          <w:b/>
          <w:bCs/>
          <w:sz w:val="32"/>
          <w:szCs w:val="32"/>
        </w:rPr>
        <w:t>pm</w:t>
      </w:r>
    </w:p>
    <w:p w14:paraId="0C7C9D2A" w14:textId="77777777" w:rsidR="008116E0" w:rsidRDefault="008116E0" w:rsidP="005D6CA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15E78022" w14:textId="5B559819" w:rsidR="005D6CAB" w:rsidRPr="009A6B1C" w:rsidRDefault="005D6CAB" w:rsidP="005D6CAB">
      <w:pPr>
        <w:jc w:val="center"/>
        <w:rPr>
          <w:b/>
          <w:sz w:val="40"/>
          <w:szCs w:val="40"/>
        </w:rPr>
      </w:pPr>
      <w:r w:rsidRPr="009A6B1C">
        <w:rPr>
          <w:b/>
          <w:sz w:val="40"/>
          <w:szCs w:val="40"/>
        </w:rPr>
        <w:t>Agenda</w:t>
      </w:r>
    </w:p>
    <w:p w14:paraId="114DC8BC" w14:textId="77777777" w:rsidR="00377D2B" w:rsidRDefault="00377D2B" w:rsidP="00377D2B">
      <w:pPr>
        <w:rPr>
          <w:b/>
          <w:bCs/>
        </w:rPr>
      </w:pPr>
    </w:p>
    <w:p w14:paraId="701A7C02" w14:textId="256C8BEA" w:rsidR="00247652" w:rsidRDefault="008116E0">
      <w:pPr>
        <w:rPr>
          <w:b/>
          <w:bCs/>
          <w:sz w:val="28"/>
          <w:szCs w:val="28"/>
        </w:rPr>
      </w:pPr>
      <w:r w:rsidRPr="008901E5">
        <w:rPr>
          <w:b/>
          <w:bCs/>
          <w:sz w:val="28"/>
          <w:szCs w:val="28"/>
        </w:rPr>
        <w:t>Registration and call-</w:t>
      </w:r>
      <w:r w:rsidR="00377D2B" w:rsidRPr="008901E5">
        <w:rPr>
          <w:b/>
          <w:bCs/>
          <w:sz w:val="28"/>
          <w:szCs w:val="28"/>
        </w:rPr>
        <w:t>in information for participants:</w:t>
      </w:r>
    </w:p>
    <w:p w14:paraId="02768420" w14:textId="77777777" w:rsidR="003A1D9A" w:rsidRPr="003A1D9A" w:rsidRDefault="003A1D9A" w:rsidP="003A1D9A">
      <w:pPr>
        <w:rPr>
          <w:b/>
          <w:bCs/>
          <w:sz w:val="28"/>
          <w:szCs w:val="28"/>
        </w:rPr>
      </w:pPr>
    </w:p>
    <w:p w14:paraId="17B760E5" w14:textId="2BF6C418" w:rsidR="003A1D9A" w:rsidRPr="003A1D9A" w:rsidRDefault="0069297C" w:rsidP="003A1D9A">
      <w:pPr>
        <w:rPr>
          <w:sz w:val="24"/>
          <w:szCs w:val="24"/>
        </w:rPr>
      </w:pPr>
      <w:r w:rsidRPr="003A1D9A">
        <w:rPr>
          <w:sz w:val="24"/>
          <w:szCs w:val="24"/>
        </w:rPr>
        <w:t>Please click the link and register from your computer, tablet or smartphone</w:t>
      </w:r>
      <w:r>
        <w:rPr>
          <w:sz w:val="24"/>
          <w:szCs w:val="24"/>
        </w:rPr>
        <w:t xml:space="preserve"> at least 15 minutes prior to the start time for </w:t>
      </w:r>
      <w:r w:rsidR="003A1D9A" w:rsidRPr="003A1D9A">
        <w:rPr>
          <w:sz w:val="24"/>
          <w:szCs w:val="24"/>
        </w:rPr>
        <w:t>this meeting:</w:t>
      </w:r>
    </w:p>
    <w:p w14:paraId="0A1DB1F4" w14:textId="3DEC32A5" w:rsidR="003A1D9A" w:rsidRDefault="00486F7E" w:rsidP="003A1D9A">
      <w:pPr>
        <w:rPr>
          <w:sz w:val="24"/>
          <w:szCs w:val="24"/>
        </w:rPr>
      </w:pPr>
      <w:hyperlink r:id="rId9" w:history="1">
        <w:r w:rsidR="003A1D9A" w:rsidRPr="004C6A0D">
          <w:rPr>
            <w:rStyle w:val="Hyperlink"/>
            <w:sz w:val="24"/>
            <w:szCs w:val="24"/>
          </w:rPr>
          <w:t>https://slohealth.zoom.us/meeting/register/tJElf-ivqzgiHNUNHSZO1ZCLiy1GD0rQWBxl</w:t>
        </w:r>
      </w:hyperlink>
    </w:p>
    <w:p w14:paraId="1A67B1DD" w14:textId="77777777" w:rsidR="003A1D9A" w:rsidRPr="003A1D9A" w:rsidRDefault="003A1D9A" w:rsidP="003A1D9A">
      <w:pPr>
        <w:rPr>
          <w:sz w:val="24"/>
          <w:szCs w:val="24"/>
        </w:rPr>
      </w:pPr>
    </w:p>
    <w:p w14:paraId="504050D2" w14:textId="160D0A78" w:rsidR="003A1D9A" w:rsidRPr="003A1D9A" w:rsidRDefault="003A1D9A" w:rsidP="003A1D9A">
      <w:pPr>
        <w:rPr>
          <w:sz w:val="24"/>
          <w:szCs w:val="24"/>
        </w:rPr>
      </w:pPr>
      <w:r w:rsidRPr="003A1D9A">
        <w:rPr>
          <w:sz w:val="24"/>
          <w:szCs w:val="24"/>
        </w:rPr>
        <w:t>After registering, you will receive a confirmation email containing information about joining the meeting.</w:t>
      </w:r>
      <w:r w:rsidR="0069297C">
        <w:rPr>
          <w:sz w:val="24"/>
          <w:szCs w:val="24"/>
        </w:rPr>
        <w:t xml:space="preserve"> </w:t>
      </w:r>
      <w:r w:rsidR="0069297C" w:rsidRPr="0069297C">
        <w:rPr>
          <w:b/>
          <w:bCs/>
          <w:sz w:val="24"/>
          <w:szCs w:val="24"/>
        </w:rPr>
        <w:t>A phone number and password will be provided if you need to dial-in using your phone.</w:t>
      </w:r>
    </w:p>
    <w:p w14:paraId="056C8CBD" w14:textId="77777777" w:rsidR="008116E0" w:rsidRPr="003A1D9A" w:rsidRDefault="008116E0">
      <w:pPr>
        <w:rPr>
          <w:sz w:val="24"/>
          <w:szCs w:val="24"/>
        </w:rPr>
      </w:pPr>
    </w:p>
    <w:p w14:paraId="43143CE8" w14:textId="6A8E888B" w:rsidR="00377D2B" w:rsidRPr="005D6CAB" w:rsidRDefault="008116E0" w:rsidP="00F741A2">
      <w:pPr>
        <w:rPr>
          <w:b/>
          <w:sz w:val="24"/>
          <w:szCs w:val="24"/>
        </w:rPr>
      </w:pPr>
      <w:r w:rsidRPr="008901E5">
        <w:rPr>
          <w:b/>
          <w:bCs/>
          <w:sz w:val="24"/>
          <w:szCs w:val="28"/>
        </w:rPr>
        <w:t>New to Zoom Meetings? Download</w:t>
      </w:r>
      <w:r w:rsidR="00F741A2" w:rsidRPr="008901E5">
        <w:rPr>
          <w:b/>
          <w:bCs/>
          <w:sz w:val="24"/>
          <w:szCs w:val="28"/>
        </w:rPr>
        <w:t xml:space="preserve"> the app now and be ready when your first meeting starts: </w:t>
      </w:r>
      <w:r w:rsidR="00F741A2" w:rsidRPr="008901E5">
        <w:rPr>
          <w:b/>
          <w:bCs/>
          <w:sz w:val="24"/>
          <w:szCs w:val="28"/>
        </w:rPr>
        <w:br/>
      </w:r>
      <w:hyperlink r:id="rId10" w:history="1">
        <w:r>
          <w:rPr>
            <w:rStyle w:val="Hyperlink"/>
          </w:rPr>
          <w:t>https://zoom.us/support/download</w:t>
        </w:r>
      </w:hyperlink>
    </w:p>
    <w:p w14:paraId="7A716493" w14:textId="77777777" w:rsidR="00F741A2" w:rsidRPr="005D6CAB" w:rsidRDefault="00F741A2" w:rsidP="005D6CAB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14:paraId="5DEECC97" w14:textId="1831C406" w:rsidR="005D6CAB" w:rsidRDefault="005D6CAB" w:rsidP="005D6CAB">
      <w:pPr>
        <w:pStyle w:val="ListParagraph"/>
        <w:rPr>
          <w:b/>
          <w:sz w:val="24"/>
          <w:szCs w:val="24"/>
        </w:rPr>
      </w:pPr>
    </w:p>
    <w:p w14:paraId="4839C7F6" w14:textId="7498E39D" w:rsidR="008116E0" w:rsidRPr="008116E0" w:rsidRDefault="008116E0" w:rsidP="008116E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proofErr w:type="gramStart"/>
      <w:r w:rsidR="008901E5">
        <w:rPr>
          <w:b/>
          <w:sz w:val="24"/>
          <w:szCs w:val="24"/>
        </w:rPr>
        <w:t>Introduction</w:t>
      </w:r>
      <w:r>
        <w:rPr>
          <w:b/>
          <w:sz w:val="24"/>
          <w:szCs w:val="24"/>
        </w:rPr>
        <w:t xml:space="preserve"> </w:t>
      </w:r>
      <w:r w:rsidRPr="008116E0">
        <w:rPr>
          <w:b/>
          <w:sz w:val="24"/>
          <w:szCs w:val="24"/>
        </w:rPr>
        <w:t xml:space="preserve"> –</w:t>
      </w:r>
      <w:proofErr w:type="gramEnd"/>
      <w:r w:rsidRPr="008116E0">
        <w:rPr>
          <w:b/>
          <w:sz w:val="24"/>
          <w:szCs w:val="24"/>
        </w:rPr>
        <w:t xml:space="preserve"> </w:t>
      </w:r>
      <w:r w:rsidR="003A1D9A">
        <w:rPr>
          <w:b/>
          <w:sz w:val="24"/>
          <w:szCs w:val="24"/>
        </w:rPr>
        <w:t>Elizabeth Merson</w:t>
      </w:r>
      <w:r w:rsidRPr="008116E0">
        <w:rPr>
          <w:b/>
          <w:sz w:val="24"/>
          <w:szCs w:val="24"/>
        </w:rPr>
        <w:t xml:space="preserve"> </w:t>
      </w:r>
    </w:p>
    <w:p w14:paraId="6753E2D4" w14:textId="77777777" w:rsidR="008116E0" w:rsidRDefault="008116E0" w:rsidP="005D6CAB">
      <w:pPr>
        <w:pStyle w:val="ListParagraph"/>
        <w:rPr>
          <w:b/>
          <w:sz w:val="24"/>
          <w:szCs w:val="24"/>
        </w:rPr>
      </w:pPr>
    </w:p>
    <w:p w14:paraId="4CCA5746" w14:textId="2DFCFFD1" w:rsidR="00F741A2" w:rsidRPr="005D6CAB" w:rsidRDefault="00D56E2B" w:rsidP="005D6C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D6CAB">
        <w:rPr>
          <w:b/>
          <w:sz w:val="24"/>
          <w:szCs w:val="24"/>
        </w:rPr>
        <w:t xml:space="preserve">San Luis Obispo County </w:t>
      </w:r>
      <w:r w:rsidR="00A07DD7" w:rsidRPr="005D6CAB">
        <w:rPr>
          <w:b/>
          <w:sz w:val="24"/>
          <w:szCs w:val="24"/>
        </w:rPr>
        <w:t>COVID-19 Status Update</w:t>
      </w:r>
    </w:p>
    <w:p w14:paraId="0326DEF7" w14:textId="77777777" w:rsidR="0056203E" w:rsidRPr="005D6CAB" w:rsidRDefault="0056203E" w:rsidP="0056203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D6CAB">
        <w:rPr>
          <w:sz w:val="24"/>
          <w:szCs w:val="24"/>
        </w:rPr>
        <w:t>Liz Merson, SLO County Medical Health Branch Deputy Director</w:t>
      </w:r>
    </w:p>
    <w:p w14:paraId="03130A86" w14:textId="77777777" w:rsidR="00A07DD7" w:rsidRPr="005D6CAB" w:rsidRDefault="00A07DD7" w:rsidP="00377D2B">
      <w:pPr>
        <w:rPr>
          <w:b/>
          <w:sz w:val="24"/>
          <w:szCs w:val="24"/>
        </w:rPr>
      </w:pPr>
    </w:p>
    <w:p w14:paraId="086C357C" w14:textId="23918837" w:rsidR="000B2E21" w:rsidRDefault="000B2E21" w:rsidP="000B2E2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pidemiological</w:t>
      </w:r>
      <w:r w:rsidR="000D257B" w:rsidRPr="000B2E21">
        <w:rPr>
          <w:b/>
          <w:sz w:val="24"/>
          <w:szCs w:val="24"/>
        </w:rPr>
        <w:t xml:space="preserve"> Update</w:t>
      </w:r>
    </w:p>
    <w:p w14:paraId="5AB80BE8" w14:textId="2498572A" w:rsidR="000D257B" w:rsidRPr="000B2E21" w:rsidRDefault="000D257B" w:rsidP="000B2E2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B2E21">
        <w:rPr>
          <w:sz w:val="24"/>
          <w:szCs w:val="24"/>
        </w:rPr>
        <w:t>Ann McDowell, County of San Luis Obispo Epidemiologist</w:t>
      </w:r>
    </w:p>
    <w:p w14:paraId="677E1CD8" w14:textId="77777777" w:rsidR="000D257B" w:rsidRPr="000D257B" w:rsidRDefault="000D257B" w:rsidP="000D257B">
      <w:pPr>
        <w:pStyle w:val="ListParagraph"/>
        <w:ind w:left="1440"/>
        <w:rPr>
          <w:sz w:val="24"/>
          <w:szCs w:val="24"/>
        </w:rPr>
      </w:pPr>
    </w:p>
    <w:p w14:paraId="1C6E63F1" w14:textId="77777777" w:rsidR="000B2E21" w:rsidRDefault="000B2E21" w:rsidP="000B2E2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B2E21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ealthcare Provider Unit Update </w:t>
      </w:r>
    </w:p>
    <w:p w14:paraId="12038D44" w14:textId="6398EF71" w:rsidR="00F741A2" w:rsidRPr="000B2E21" w:rsidRDefault="00F741A2" w:rsidP="000B2E2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B2E21">
        <w:rPr>
          <w:sz w:val="24"/>
          <w:szCs w:val="24"/>
        </w:rPr>
        <w:t>Dr. Rick Rosen, SLO County Healthcare Provider Unit</w:t>
      </w:r>
    </w:p>
    <w:p w14:paraId="25919DFC" w14:textId="77777777" w:rsidR="000D257B" w:rsidRDefault="000D257B" w:rsidP="000D257B">
      <w:pPr>
        <w:pStyle w:val="ListParagraph"/>
        <w:ind w:left="1440"/>
        <w:rPr>
          <w:sz w:val="24"/>
          <w:szCs w:val="24"/>
        </w:rPr>
      </w:pPr>
    </w:p>
    <w:p w14:paraId="41319B84" w14:textId="77777777" w:rsidR="00377D2B" w:rsidRPr="005D6CAB" w:rsidRDefault="00377D2B" w:rsidP="005D6C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D6CAB">
        <w:rPr>
          <w:b/>
          <w:sz w:val="24"/>
          <w:szCs w:val="24"/>
        </w:rPr>
        <w:t xml:space="preserve">Information </w:t>
      </w:r>
      <w:r w:rsidR="009A6B1C" w:rsidRPr="005D6CAB">
        <w:rPr>
          <w:b/>
          <w:sz w:val="24"/>
          <w:szCs w:val="24"/>
        </w:rPr>
        <w:t>Resources</w:t>
      </w:r>
    </w:p>
    <w:p w14:paraId="2727FC7C" w14:textId="77777777" w:rsidR="00F741A2" w:rsidRPr="005D6CAB" w:rsidRDefault="00F741A2" w:rsidP="005D6CA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D6CAB">
        <w:rPr>
          <w:sz w:val="24"/>
          <w:szCs w:val="24"/>
        </w:rPr>
        <w:t>Liz Merson, SLO County Medical Health Branch Deputy Director</w:t>
      </w:r>
    </w:p>
    <w:p w14:paraId="440DD93E" w14:textId="2A869C89" w:rsidR="00377D2B" w:rsidRPr="005D6CAB" w:rsidRDefault="00377D2B" w:rsidP="005D6CAB">
      <w:pPr>
        <w:ind w:firstLine="810"/>
        <w:rPr>
          <w:sz w:val="24"/>
          <w:szCs w:val="24"/>
        </w:rPr>
      </w:pPr>
    </w:p>
    <w:p w14:paraId="62540234" w14:textId="77777777" w:rsidR="00377D2B" w:rsidRPr="008116E0" w:rsidRDefault="00F741A2" w:rsidP="005D6C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116E0">
        <w:rPr>
          <w:b/>
          <w:sz w:val="24"/>
          <w:szCs w:val="24"/>
        </w:rPr>
        <w:t>Questions?</w:t>
      </w:r>
    </w:p>
    <w:sectPr w:rsidR="00377D2B" w:rsidRPr="008116E0" w:rsidSect="005D6C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39FEB" w14:textId="77777777" w:rsidR="00906279" w:rsidRDefault="00906279" w:rsidP="005D6CAB">
      <w:r>
        <w:separator/>
      </w:r>
    </w:p>
  </w:endnote>
  <w:endnote w:type="continuationSeparator" w:id="0">
    <w:p w14:paraId="3DB8ABFF" w14:textId="77777777" w:rsidR="00906279" w:rsidRDefault="00906279" w:rsidP="005D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6EF87" w14:textId="77777777" w:rsidR="003A1D9A" w:rsidRDefault="003A1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AC157" w14:textId="77777777" w:rsidR="005D6CAB" w:rsidRPr="000053B5" w:rsidRDefault="005D6CAB" w:rsidP="005D6CAB">
    <w:pPr>
      <w:widowControl w:val="0"/>
      <w:pBdr>
        <w:top w:val="single" w:sz="12" w:space="1" w:color="8A8C8F"/>
      </w:pBdr>
      <w:tabs>
        <w:tab w:val="center" w:pos="9540"/>
      </w:tabs>
      <w:spacing w:line="276" w:lineRule="auto"/>
      <w:jc w:val="center"/>
      <w:rPr>
        <w:b/>
        <w:color w:val="444547"/>
        <w:sz w:val="18"/>
        <w:szCs w:val="18"/>
      </w:rPr>
    </w:pPr>
    <w:r>
      <w:rPr>
        <w:b/>
        <w:color w:val="0A3C5F"/>
        <w:sz w:val="18"/>
        <w:szCs w:val="18"/>
      </w:rPr>
      <w:t xml:space="preserve">Public </w:t>
    </w:r>
    <w:r w:rsidRPr="000053B5">
      <w:rPr>
        <w:b/>
        <w:color w:val="0A3C5F"/>
        <w:sz w:val="18"/>
        <w:szCs w:val="18"/>
      </w:rPr>
      <w:t xml:space="preserve">Health </w:t>
    </w:r>
    <w:r>
      <w:rPr>
        <w:b/>
        <w:color w:val="0A3C5F"/>
        <w:sz w:val="18"/>
        <w:szCs w:val="18"/>
      </w:rPr>
      <w:t>Department</w:t>
    </w:r>
  </w:p>
  <w:p w14:paraId="45D7D343" w14:textId="52A28F52" w:rsidR="005D6CAB" w:rsidRPr="00CA797A" w:rsidRDefault="005D6CAB" w:rsidP="005D6CAB">
    <w:pPr>
      <w:widowControl w:val="0"/>
      <w:tabs>
        <w:tab w:val="center" w:pos="9540"/>
      </w:tabs>
      <w:spacing w:line="276" w:lineRule="auto"/>
      <w:jc w:val="center"/>
      <w:rPr>
        <w:color w:val="333435"/>
        <w:sz w:val="18"/>
        <w:szCs w:val="18"/>
      </w:rPr>
    </w:pPr>
    <w:r w:rsidRPr="00CA797A">
      <w:rPr>
        <w:color w:val="333435"/>
        <w:sz w:val="18"/>
        <w:szCs w:val="18"/>
      </w:rPr>
      <w:t>2191 Johnson Avenue</w:t>
    </w:r>
    <w:r w:rsidR="008116E0">
      <w:rPr>
        <w:color w:val="333435"/>
        <w:sz w:val="18"/>
        <w:szCs w:val="18"/>
      </w:rPr>
      <w:t xml:space="preserve"> | </w:t>
    </w:r>
    <w:r w:rsidRPr="00CA797A">
      <w:rPr>
        <w:color w:val="333435"/>
        <w:sz w:val="18"/>
        <w:szCs w:val="18"/>
      </w:rPr>
      <w:t>San Luis Obispo, CA 93401 | (P) 805-781-5500 | (F) 805-781-5543</w:t>
    </w:r>
  </w:p>
  <w:p w14:paraId="03D09513" w14:textId="77777777" w:rsidR="005D6CAB" w:rsidRPr="000053B5" w:rsidRDefault="005D6CAB" w:rsidP="005D6CAB">
    <w:pPr>
      <w:widowControl w:val="0"/>
      <w:tabs>
        <w:tab w:val="center" w:pos="9540"/>
      </w:tabs>
      <w:spacing w:line="276" w:lineRule="auto"/>
      <w:jc w:val="center"/>
      <w:rPr>
        <w:color w:val="333435"/>
        <w:sz w:val="18"/>
        <w:szCs w:val="18"/>
      </w:rPr>
    </w:pPr>
    <w:r w:rsidRPr="000053B5">
      <w:rPr>
        <w:color w:val="333435"/>
        <w:sz w:val="18"/>
        <w:szCs w:val="18"/>
      </w:rPr>
      <w:t>www.slopublichealth.org</w:t>
    </w:r>
  </w:p>
  <w:p w14:paraId="632621BD" w14:textId="77777777" w:rsidR="005D6CAB" w:rsidRDefault="005D6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76C61" w14:textId="77777777" w:rsidR="003A1D9A" w:rsidRDefault="003A1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879AD" w14:textId="77777777" w:rsidR="00906279" w:rsidRDefault="00906279" w:rsidP="005D6CAB">
      <w:r>
        <w:separator/>
      </w:r>
    </w:p>
  </w:footnote>
  <w:footnote w:type="continuationSeparator" w:id="0">
    <w:p w14:paraId="08665169" w14:textId="77777777" w:rsidR="00906279" w:rsidRDefault="00906279" w:rsidP="005D6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5750" w14:textId="77777777" w:rsidR="003A1D9A" w:rsidRDefault="003A1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4E542" w14:textId="7CE1830F" w:rsidR="003A1D9A" w:rsidRDefault="003A1D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8922" w14:textId="77777777" w:rsidR="003A1D9A" w:rsidRDefault="003A1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10E2"/>
    <w:multiLevelType w:val="hybridMultilevel"/>
    <w:tmpl w:val="A8D6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B2D84"/>
    <w:multiLevelType w:val="hybridMultilevel"/>
    <w:tmpl w:val="B10E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2B"/>
    <w:rsid w:val="000B2E21"/>
    <w:rsid w:val="000D257B"/>
    <w:rsid w:val="00247652"/>
    <w:rsid w:val="002638BE"/>
    <w:rsid w:val="00377D2B"/>
    <w:rsid w:val="003A1D9A"/>
    <w:rsid w:val="003B6307"/>
    <w:rsid w:val="00486F7E"/>
    <w:rsid w:val="0056203E"/>
    <w:rsid w:val="005C2F8F"/>
    <w:rsid w:val="005D6CAB"/>
    <w:rsid w:val="0069297C"/>
    <w:rsid w:val="008116E0"/>
    <w:rsid w:val="008901E5"/>
    <w:rsid w:val="00906279"/>
    <w:rsid w:val="009A6B1C"/>
    <w:rsid w:val="00A05EF8"/>
    <w:rsid w:val="00A07DD7"/>
    <w:rsid w:val="00CC1722"/>
    <w:rsid w:val="00D56E2B"/>
    <w:rsid w:val="00D605D3"/>
    <w:rsid w:val="00DA7695"/>
    <w:rsid w:val="00E268D6"/>
    <w:rsid w:val="00F741A2"/>
    <w:rsid w:val="00F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B4CEFE"/>
  <w15:chartTrackingRefBased/>
  <w15:docId w15:val="{3864307B-F52F-43DA-BD65-058C865F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2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v-subject">
    <w:name w:val="inv-subject"/>
    <w:basedOn w:val="DefaultParagraphFont"/>
    <w:rsid w:val="00F741A2"/>
  </w:style>
  <w:style w:type="character" w:customStyle="1" w:styleId="inv-date">
    <w:name w:val="inv-date"/>
    <w:basedOn w:val="DefaultParagraphFont"/>
    <w:rsid w:val="00F741A2"/>
  </w:style>
  <w:style w:type="character" w:customStyle="1" w:styleId="inv-meeting-url">
    <w:name w:val="inv-meeting-url"/>
    <w:basedOn w:val="DefaultParagraphFont"/>
    <w:rsid w:val="00F741A2"/>
  </w:style>
  <w:style w:type="character" w:styleId="Hyperlink">
    <w:name w:val="Hyperlink"/>
    <w:basedOn w:val="DefaultParagraphFont"/>
    <w:uiPriority w:val="99"/>
    <w:unhideWhenUsed/>
    <w:rsid w:val="00F741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CA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D6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CAB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5D6C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oom.us/support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health.zoom.us/meeting/register/tJElf-ivqzgiHNUNHSZO1ZCLiy1GD0rQWBx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8386-3DFD-46A1-BE97-B61F1DC8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Robin Hendry</cp:lastModifiedBy>
  <cp:revision>6</cp:revision>
  <dcterms:created xsi:type="dcterms:W3CDTF">2020-04-20T18:16:00Z</dcterms:created>
  <dcterms:modified xsi:type="dcterms:W3CDTF">2020-05-04T17:13:00Z</dcterms:modified>
</cp:coreProperties>
</file>